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0859A" w14:textId="4DA9DA57" w:rsidR="00750C67" w:rsidRDefault="005D7137" w:rsidP="00795E0A">
      <w:pPr>
        <w:ind w:firstLine="708"/>
        <w:jc w:val="center"/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PLANO DE PROJETO – </w:t>
      </w:r>
      <w:proofErr w:type="spellStart"/>
      <w:r w:rsidR="00795E0A" w:rsidRPr="008E5A37">
        <w:rPr>
          <w:rFonts w:ascii="Arial" w:hAnsi="Arial" w:cs="Arial"/>
        </w:rPr>
        <w:t>Finance</w:t>
      </w:r>
      <w:proofErr w:type="spellEnd"/>
      <w:r w:rsidR="00795E0A" w:rsidRPr="008E5A37">
        <w:rPr>
          <w:rFonts w:ascii="Arial" w:hAnsi="Arial" w:cs="Arial"/>
        </w:rPr>
        <w:t xml:space="preserve"> Manag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792F" w14:paraId="38F9C571" w14:textId="77777777" w:rsidTr="00CD792F">
        <w:tc>
          <w:tcPr>
            <w:tcW w:w="2831" w:type="dxa"/>
          </w:tcPr>
          <w:p w14:paraId="054358C0" w14:textId="7EDC7F80" w:rsidR="00CD792F" w:rsidRDefault="00CD792F" w:rsidP="00CD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831" w:type="dxa"/>
          </w:tcPr>
          <w:p w14:paraId="03B068FD" w14:textId="24812DAF" w:rsidR="00CD792F" w:rsidRDefault="00CD792F" w:rsidP="00CD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Descrição</w:t>
            </w:r>
          </w:p>
        </w:tc>
        <w:tc>
          <w:tcPr>
            <w:tcW w:w="2832" w:type="dxa"/>
          </w:tcPr>
          <w:p w14:paraId="21B85DF8" w14:textId="61B7A1C3" w:rsidR="00CD792F" w:rsidRDefault="00CD792F" w:rsidP="00CD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</w:t>
            </w:r>
          </w:p>
        </w:tc>
      </w:tr>
      <w:tr w:rsidR="00CD792F" w14:paraId="173373F3" w14:textId="77777777" w:rsidTr="00CD792F">
        <w:tc>
          <w:tcPr>
            <w:tcW w:w="2831" w:type="dxa"/>
          </w:tcPr>
          <w:p w14:paraId="61DA7EDD" w14:textId="0C4F45B8" w:rsidR="00CD792F" w:rsidRDefault="001F4385" w:rsidP="00CD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9/2025</w:t>
            </w:r>
          </w:p>
        </w:tc>
        <w:tc>
          <w:tcPr>
            <w:tcW w:w="2831" w:type="dxa"/>
          </w:tcPr>
          <w:p w14:paraId="1641CE9C" w14:textId="44AC174B" w:rsidR="00CD792F" w:rsidRDefault="001F4385" w:rsidP="00CD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 do documento</w:t>
            </w:r>
          </w:p>
        </w:tc>
        <w:tc>
          <w:tcPr>
            <w:tcW w:w="2832" w:type="dxa"/>
          </w:tcPr>
          <w:p w14:paraId="75A006D8" w14:textId="2567FDC8" w:rsidR="00CD792F" w:rsidRDefault="001F4385" w:rsidP="00CD7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</w:p>
        </w:tc>
      </w:tr>
    </w:tbl>
    <w:p w14:paraId="02333B30" w14:textId="77777777" w:rsidR="00CD792F" w:rsidRPr="008E5A37" w:rsidRDefault="00CD792F" w:rsidP="00795E0A">
      <w:pPr>
        <w:ind w:firstLine="708"/>
        <w:jc w:val="center"/>
        <w:rPr>
          <w:rFonts w:ascii="Arial" w:hAnsi="Arial" w:cs="Arial"/>
        </w:rPr>
      </w:pPr>
    </w:p>
    <w:p w14:paraId="679A7296" w14:textId="77777777" w:rsidR="005D7137" w:rsidRPr="008E5A37" w:rsidRDefault="005D7137" w:rsidP="005D7137">
      <w:pPr>
        <w:jc w:val="center"/>
        <w:rPr>
          <w:rFonts w:ascii="Arial" w:hAnsi="Arial" w:cs="Arial"/>
        </w:rPr>
      </w:pPr>
    </w:p>
    <w:p w14:paraId="27665468" w14:textId="77777777" w:rsidR="005D7137" w:rsidRPr="008E5A37" w:rsidRDefault="005D7137" w:rsidP="005D7137">
      <w:pPr>
        <w:jc w:val="center"/>
        <w:rPr>
          <w:rFonts w:ascii="Arial" w:hAnsi="Arial" w:cs="Arial"/>
        </w:rPr>
      </w:pPr>
    </w:p>
    <w:p w14:paraId="25C87DDF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1. Identificação do Projeto</w:t>
      </w:r>
    </w:p>
    <w:p w14:paraId="4820F463" w14:textId="46FE3C9B" w:rsidR="005D7137" w:rsidRPr="008E5A37" w:rsidRDefault="005D7137" w:rsidP="005D7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Nome: </w:t>
      </w:r>
      <w:proofErr w:type="spellStart"/>
      <w:r w:rsidR="00795E0A" w:rsidRPr="008E5A37">
        <w:rPr>
          <w:rFonts w:ascii="Arial" w:hAnsi="Arial" w:cs="Arial"/>
        </w:rPr>
        <w:t>Finance</w:t>
      </w:r>
      <w:proofErr w:type="spellEnd"/>
      <w:r w:rsidR="00795E0A" w:rsidRPr="008E5A37">
        <w:rPr>
          <w:rFonts w:ascii="Arial" w:hAnsi="Arial" w:cs="Arial"/>
        </w:rPr>
        <w:t xml:space="preserve"> Manager</w:t>
      </w:r>
    </w:p>
    <w:p w14:paraId="142C0102" w14:textId="60698199" w:rsidR="005D7137" w:rsidRPr="008E5A37" w:rsidRDefault="005D7137" w:rsidP="005D7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Data de Início: 0</w:t>
      </w:r>
      <w:r w:rsidR="00795E0A" w:rsidRPr="008E5A37">
        <w:rPr>
          <w:rFonts w:ascii="Arial" w:hAnsi="Arial" w:cs="Arial"/>
        </w:rPr>
        <w:t>2/setembro</w:t>
      </w:r>
      <w:r w:rsidRPr="008E5A37">
        <w:rPr>
          <w:rFonts w:ascii="Arial" w:hAnsi="Arial" w:cs="Arial"/>
        </w:rPr>
        <w:t>/2025</w:t>
      </w:r>
    </w:p>
    <w:p w14:paraId="772F6897" w14:textId="5EFC8975" w:rsidR="005D7137" w:rsidRPr="008E5A37" w:rsidRDefault="005D7137" w:rsidP="005D7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Data Estimada de Conclusão: </w:t>
      </w:r>
      <w:r w:rsidR="00795E0A" w:rsidRPr="008E5A37">
        <w:rPr>
          <w:rFonts w:ascii="Arial" w:hAnsi="Arial" w:cs="Arial"/>
        </w:rPr>
        <w:t>2</w:t>
      </w:r>
      <w:r w:rsidR="00464944" w:rsidRPr="008E5A37">
        <w:rPr>
          <w:rFonts w:ascii="Arial" w:hAnsi="Arial" w:cs="Arial"/>
        </w:rPr>
        <w:t>1</w:t>
      </w:r>
      <w:r w:rsidRPr="008E5A37">
        <w:rPr>
          <w:rFonts w:ascii="Arial" w:hAnsi="Arial" w:cs="Arial"/>
        </w:rPr>
        <w:t>/</w:t>
      </w:r>
      <w:r w:rsidR="00795E0A" w:rsidRPr="008E5A37">
        <w:rPr>
          <w:rFonts w:ascii="Arial" w:hAnsi="Arial" w:cs="Arial"/>
        </w:rPr>
        <w:t>novembro</w:t>
      </w:r>
      <w:r w:rsidRPr="008E5A37">
        <w:rPr>
          <w:rFonts w:ascii="Arial" w:hAnsi="Arial" w:cs="Arial"/>
        </w:rPr>
        <w:t>/2025</w:t>
      </w:r>
    </w:p>
    <w:p w14:paraId="696EFE3B" w14:textId="11809C1C" w:rsidR="005D7137" w:rsidRPr="008E5A37" w:rsidRDefault="005D7137" w:rsidP="005D7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Gerente de Projeto / Scrum Master: </w:t>
      </w:r>
      <w:r w:rsidR="006E76D9" w:rsidRPr="008E5A37">
        <w:rPr>
          <w:rFonts w:ascii="Arial" w:hAnsi="Arial" w:cs="Arial"/>
        </w:rPr>
        <w:t>Gabriel Antônio Falcão</w:t>
      </w:r>
    </w:p>
    <w:p w14:paraId="4ED739C9" w14:textId="6C6996BA" w:rsidR="006E76D9" w:rsidRPr="008E5A37" w:rsidRDefault="005D7137" w:rsidP="005D7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Cliente / </w:t>
      </w:r>
      <w:proofErr w:type="spellStart"/>
      <w:r w:rsidRPr="008E5A37">
        <w:rPr>
          <w:rFonts w:ascii="Arial" w:hAnsi="Arial" w:cs="Arial"/>
        </w:rPr>
        <w:t>Product</w:t>
      </w:r>
      <w:proofErr w:type="spellEnd"/>
      <w:r w:rsidRPr="008E5A37">
        <w:rPr>
          <w:rFonts w:ascii="Arial" w:hAnsi="Arial" w:cs="Arial"/>
        </w:rPr>
        <w:t xml:space="preserve"> </w:t>
      </w:r>
      <w:proofErr w:type="spellStart"/>
      <w:r w:rsidRPr="008E5A37">
        <w:rPr>
          <w:rFonts w:ascii="Arial" w:hAnsi="Arial" w:cs="Arial"/>
        </w:rPr>
        <w:t>Owner</w:t>
      </w:r>
      <w:proofErr w:type="spellEnd"/>
      <w:r w:rsidRPr="008E5A37">
        <w:rPr>
          <w:rFonts w:ascii="Arial" w:hAnsi="Arial" w:cs="Arial"/>
        </w:rPr>
        <w:t xml:space="preserve">: </w:t>
      </w:r>
      <w:r w:rsidR="00CD792F">
        <w:rPr>
          <w:rFonts w:ascii="Arial" w:hAnsi="Arial" w:cs="Arial"/>
        </w:rPr>
        <w:t xml:space="preserve">Prof. </w:t>
      </w:r>
      <w:r w:rsidR="006E76D9" w:rsidRPr="008E5A37">
        <w:rPr>
          <w:rFonts w:ascii="Arial" w:hAnsi="Arial" w:cs="Arial"/>
        </w:rPr>
        <w:t>Paulo Rodrigo</w:t>
      </w:r>
      <w:r w:rsidR="00CD792F">
        <w:rPr>
          <w:rFonts w:ascii="Arial" w:hAnsi="Arial" w:cs="Arial"/>
        </w:rPr>
        <w:t xml:space="preserve"> Barbosa</w:t>
      </w:r>
      <w:r w:rsidR="006E76D9" w:rsidRPr="008E5A37">
        <w:rPr>
          <w:rFonts w:ascii="Arial" w:hAnsi="Arial" w:cs="Arial"/>
        </w:rPr>
        <w:t xml:space="preserve"> </w:t>
      </w:r>
    </w:p>
    <w:p w14:paraId="529FBFD5" w14:textId="0F74A7CB" w:rsidR="005D7137" w:rsidRPr="008E5A37" w:rsidRDefault="005D7137" w:rsidP="005D7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Equipe de Desenvolvimento: </w:t>
      </w:r>
      <w:r w:rsidR="006E76D9" w:rsidRPr="008E5A37">
        <w:rPr>
          <w:rFonts w:ascii="Arial" w:hAnsi="Arial" w:cs="Arial"/>
        </w:rPr>
        <w:t xml:space="preserve">2 </w:t>
      </w:r>
      <w:r w:rsidRPr="008E5A37">
        <w:rPr>
          <w:rFonts w:ascii="Arial" w:hAnsi="Arial" w:cs="Arial"/>
        </w:rPr>
        <w:t xml:space="preserve">a </w:t>
      </w:r>
      <w:r w:rsidR="006E76D9" w:rsidRPr="008E5A37">
        <w:rPr>
          <w:rFonts w:ascii="Arial" w:hAnsi="Arial" w:cs="Arial"/>
        </w:rPr>
        <w:t>4</w:t>
      </w:r>
      <w:r w:rsidRPr="008E5A37">
        <w:rPr>
          <w:rFonts w:ascii="Arial" w:hAnsi="Arial" w:cs="Arial"/>
        </w:rPr>
        <w:t xml:space="preserve"> membros</w:t>
      </w:r>
    </w:p>
    <w:p w14:paraId="7B268FA1" w14:textId="77777777" w:rsidR="005D7137" w:rsidRPr="008E5A37" w:rsidRDefault="005D7137" w:rsidP="005D7137">
      <w:pPr>
        <w:rPr>
          <w:rFonts w:ascii="Arial" w:hAnsi="Arial" w:cs="Arial"/>
        </w:rPr>
      </w:pPr>
    </w:p>
    <w:p w14:paraId="0BB54E5C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2. Objetivo do Projeto</w:t>
      </w:r>
    </w:p>
    <w:p w14:paraId="458BE82D" w14:textId="65559CA0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Desenvolver um sistema web </w:t>
      </w:r>
      <w:r w:rsidR="006E76D9" w:rsidRPr="008E5A37">
        <w:rPr>
          <w:rFonts w:ascii="Arial" w:hAnsi="Arial" w:cs="Arial"/>
        </w:rPr>
        <w:t xml:space="preserve">de controle financeiro pessoal </w:t>
      </w:r>
      <w:r w:rsidRPr="008E5A37">
        <w:rPr>
          <w:rFonts w:ascii="Arial" w:hAnsi="Arial" w:cs="Arial"/>
        </w:rPr>
        <w:t>com dois módulos principais:</w:t>
      </w:r>
    </w:p>
    <w:p w14:paraId="59086A68" w14:textId="4F5429D4" w:rsidR="005D7137" w:rsidRPr="008E5A37" w:rsidRDefault="005D7137" w:rsidP="005D713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Módulo 1: Gerenciamento de </w:t>
      </w:r>
      <w:r w:rsidR="006E76D9" w:rsidRPr="008E5A37">
        <w:rPr>
          <w:rFonts w:ascii="Arial" w:hAnsi="Arial" w:cs="Arial"/>
        </w:rPr>
        <w:t>receitas e despesas</w:t>
      </w:r>
      <w:r w:rsidRPr="008E5A37">
        <w:rPr>
          <w:rFonts w:ascii="Arial" w:hAnsi="Arial" w:cs="Arial"/>
        </w:rPr>
        <w:t xml:space="preserve"> (cadastro, </w:t>
      </w:r>
      <w:r w:rsidR="006E76D9" w:rsidRPr="008E5A37">
        <w:rPr>
          <w:rFonts w:ascii="Arial" w:hAnsi="Arial" w:cs="Arial"/>
        </w:rPr>
        <w:t>edição</w:t>
      </w:r>
      <w:r w:rsidRPr="008E5A37">
        <w:rPr>
          <w:rFonts w:ascii="Arial" w:hAnsi="Arial" w:cs="Arial"/>
        </w:rPr>
        <w:t xml:space="preserve">, </w:t>
      </w:r>
      <w:r w:rsidR="006E76D9" w:rsidRPr="008E5A37">
        <w:rPr>
          <w:rFonts w:ascii="Arial" w:hAnsi="Arial" w:cs="Arial"/>
        </w:rPr>
        <w:t>exclusão e categorização de transações)</w:t>
      </w:r>
    </w:p>
    <w:p w14:paraId="2F9982F0" w14:textId="2F57950F" w:rsidR="005D7137" w:rsidRPr="008E5A37" w:rsidRDefault="005D7137" w:rsidP="005D7137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Módulo 2: </w:t>
      </w:r>
      <w:r w:rsidR="006E76D9" w:rsidRPr="008E5A37">
        <w:rPr>
          <w:rFonts w:ascii="Arial" w:hAnsi="Arial" w:cs="Arial"/>
        </w:rPr>
        <w:t xml:space="preserve">Resumo e relatórios financeiros </w:t>
      </w:r>
      <w:r w:rsidRPr="008E5A37">
        <w:rPr>
          <w:rFonts w:ascii="Arial" w:hAnsi="Arial" w:cs="Arial"/>
        </w:rPr>
        <w:t>(</w:t>
      </w:r>
      <w:proofErr w:type="gramStart"/>
      <w:r w:rsidR="006E76D9" w:rsidRPr="008E5A37">
        <w:rPr>
          <w:rFonts w:ascii="Arial" w:hAnsi="Arial" w:cs="Arial"/>
        </w:rPr>
        <w:t>calculo</w:t>
      </w:r>
      <w:proofErr w:type="gramEnd"/>
      <w:r w:rsidR="006E76D9" w:rsidRPr="008E5A37">
        <w:rPr>
          <w:rFonts w:ascii="Arial" w:hAnsi="Arial" w:cs="Arial"/>
        </w:rPr>
        <w:t xml:space="preserve"> automático de saldo</w:t>
      </w:r>
      <w:r w:rsidRPr="008E5A37">
        <w:rPr>
          <w:rFonts w:ascii="Arial" w:hAnsi="Arial" w:cs="Arial"/>
        </w:rPr>
        <w:t xml:space="preserve">, </w:t>
      </w:r>
      <w:r w:rsidR="006E76D9" w:rsidRPr="008E5A37">
        <w:rPr>
          <w:rFonts w:ascii="Arial" w:hAnsi="Arial" w:cs="Arial"/>
        </w:rPr>
        <w:t>total de receitas</w:t>
      </w:r>
      <w:r w:rsidRPr="008E5A37">
        <w:rPr>
          <w:rFonts w:ascii="Arial" w:hAnsi="Arial" w:cs="Arial"/>
        </w:rPr>
        <w:t>,</w:t>
      </w:r>
      <w:r w:rsidR="006E76D9" w:rsidRPr="008E5A37">
        <w:rPr>
          <w:rFonts w:ascii="Arial" w:hAnsi="Arial" w:cs="Arial"/>
        </w:rPr>
        <w:t xml:space="preserve"> total de despesas e geração de resumo mensal</w:t>
      </w:r>
      <w:r w:rsidRPr="008E5A37">
        <w:rPr>
          <w:rFonts w:ascii="Arial" w:hAnsi="Arial" w:cs="Arial"/>
        </w:rPr>
        <w:t>)</w:t>
      </w:r>
    </w:p>
    <w:p w14:paraId="2D047166" w14:textId="77777777" w:rsidR="005D7137" w:rsidRPr="008E5A37" w:rsidRDefault="005D7137" w:rsidP="005D7137">
      <w:pPr>
        <w:rPr>
          <w:rFonts w:ascii="Arial" w:hAnsi="Arial" w:cs="Arial"/>
        </w:rPr>
      </w:pPr>
    </w:p>
    <w:p w14:paraId="1FE1962A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3. Escopo</w:t>
      </w:r>
    </w:p>
    <w:p w14:paraId="2C4A80EE" w14:textId="1A1B4EC6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Incluído no escopo:</w:t>
      </w:r>
    </w:p>
    <w:p w14:paraId="69A94BDC" w14:textId="77777777" w:rsidR="006E76D9" w:rsidRPr="008E5A37" w:rsidRDefault="005D7137" w:rsidP="005D713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Cadastro</w:t>
      </w:r>
      <w:r w:rsidR="006E76D9" w:rsidRPr="008E5A37">
        <w:rPr>
          <w:rFonts w:ascii="Arial" w:hAnsi="Arial" w:cs="Arial"/>
        </w:rPr>
        <w:t>, edição e exclusão de despesas e receitas</w:t>
      </w:r>
    </w:p>
    <w:p w14:paraId="44C0BEA7" w14:textId="2DFC87FF" w:rsidR="006E76D9" w:rsidRPr="008E5A37" w:rsidRDefault="006E76D9" w:rsidP="005D713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Consulta de transações com filtros por data</w:t>
      </w:r>
    </w:p>
    <w:p w14:paraId="7A9439B6" w14:textId="77777777" w:rsidR="006E76D9" w:rsidRPr="008E5A37" w:rsidRDefault="006E76D9" w:rsidP="005D713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Cálculo automático de saldo mensal</w:t>
      </w:r>
    </w:p>
    <w:p w14:paraId="14845CF2" w14:textId="77777777" w:rsidR="006E76D9" w:rsidRPr="008E5A37" w:rsidRDefault="006E76D9" w:rsidP="005D713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Exibição de resumo financeiro (total de receitas, despesas e saldo)</w:t>
      </w:r>
    </w:p>
    <w:p w14:paraId="13FC00FD" w14:textId="7E120630" w:rsidR="005D7137" w:rsidRPr="008E5A37" w:rsidRDefault="005D7137" w:rsidP="005D713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Interface web (responsiva)</w:t>
      </w:r>
    </w:p>
    <w:p w14:paraId="2038159D" w14:textId="77777777" w:rsidR="006E76D9" w:rsidRPr="008E5A37" w:rsidRDefault="006E76D9" w:rsidP="005D713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Armazenamento local (</w:t>
      </w:r>
      <w:proofErr w:type="spellStart"/>
      <w:r w:rsidRPr="008E5A37">
        <w:rPr>
          <w:rFonts w:ascii="Arial" w:hAnsi="Arial" w:cs="Arial"/>
        </w:rPr>
        <w:t>LocalStorage</w:t>
      </w:r>
      <w:proofErr w:type="spellEnd"/>
      <w:r w:rsidRPr="008E5A37">
        <w:rPr>
          <w:rFonts w:ascii="Arial" w:hAnsi="Arial" w:cs="Arial"/>
        </w:rPr>
        <w:t xml:space="preserve"> ou banco de dados simples)</w:t>
      </w:r>
    </w:p>
    <w:p w14:paraId="025C289F" w14:textId="49BBE71E" w:rsidR="005D7137" w:rsidRPr="008E5A37" w:rsidRDefault="006E76D9" w:rsidP="005D713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Estrutura em arquitetura web básica (HTML, CSS e </w:t>
      </w:r>
      <w:proofErr w:type="spellStart"/>
      <w:r w:rsidRPr="008E5A37">
        <w:rPr>
          <w:rFonts w:ascii="Arial" w:hAnsi="Arial" w:cs="Arial"/>
        </w:rPr>
        <w:t>JavaScript</w:t>
      </w:r>
      <w:proofErr w:type="spellEnd"/>
      <w:r w:rsidRPr="008E5A37">
        <w:rPr>
          <w:rFonts w:ascii="Arial" w:hAnsi="Arial" w:cs="Arial"/>
        </w:rPr>
        <w:t xml:space="preserve">, podendo ser expandido para API </w:t>
      </w:r>
      <w:proofErr w:type="spellStart"/>
      <w:r w:rsidRPr="008E5A37">
        <w:rPr>
          <w:rFonts w:ascii="Arial" w:hAnsi="Arial" w:cs="Arial"/>
        </w:rPr>
        <w:t>RESTful</w:t>
      </w:r>
      <w:proofErr w:type="spellEnd"/>
      <w:r w:rsidRPr="008E5A37">
        <w:rPr>
          <w:rFonts w:ascii="Arial" w:hAnsi="Arial" w:cs="Arial"/>
        </w:rPr>
        <w:t>)</w:t>
      </w:r>
    </w:p>
    <w:p w14:paraId="248F02CD" w14:textId="1DB93EC5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 Fora do escopo:</w:t>
      </w:r>
    </w:p>
    <w:p w14:paraId="3AF9965F" w14:textId="63F5B2FB" w:rsidR="006E76D9" w:rsidRPr="008E5A37" w:rsidRDefault="006E76D9" w:rsidP="006E76D9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Aplicativo mobile </w:t>
      </w:r>
    </w:p>
    <w:p w14:paraId="140A7BDA" w14:textId="77777777" w:rsidR="006E76D9" w:rsidRPr="008E5A37" w:rsidRDefault="006E76D9" w:rsidP="006E76D9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lastRenderedPageBreak/>
        <w:t>Integração com bancos ou serviços financeiros externos</w:t>
      </w:r>
    </w:p>
    <w:p w14:paraId="713E1CA7" w14:textId="77777777" w:rsidR="006E76D9" w:rsidRPr="008E5A37" w:rsidRDefault="006E76D9" w:rsidP="006E76D9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Funcionalidades avançadas como gráficos dinâmicos ou exportação em PDF/Excel</w:t>
      </w:r>
    </w:p>
    <w:p w14:paraId="76DE374A" w14:textId="77777777" w:rsidR="006E76D9" w:rsidRPr="008E5A37" w:rsidRDefault="006E76D9" w:rsidP="006E76D9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Autenticação de usuários com níveis de acesso</w:t>
      </w:r>
    </w:p>
    <w:p w14:paraId="2DF45494" w14:textId="6E5D4D8E" w:rsidR="006A005C" w:rsidRPr="008E5A37" w:rsidRDefault="005D7137" w:rsidP="005D7137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Integrações com sistemas bancários</w:t>
      </w:r>
    </w:p>
    <w:p w14:paraId="478A7A26" w14:textId="63E04643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4. Cronograma Geral (Macro)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5D7137" w:rsidRPr="008E5A37" w14:paraId="0A563413" w14:textId="77777777" w:rsidTr="00464944">
        <w:trPr>
          <w:trHeight w:val="105"/>
        </w:trPr>
        <w:tc>
          <w:tcPr>
            <w:tcW w:w="2263" w:type="dxa"/>
          </w:tcPr>
          <w:p w14:paraId="1EA89DF6" w14:textId="77777777" w:rsidR="005D7137" w:rsidRPr="008E5A37" w:rsidRDefault="005D7137" w:rsidP="00B452B8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Semana</w:t>
            </w:r>
          </w:p>
        </w:tc>
        <w:tc>
          <w:tcPr>
            <w:tcW w:w="6521" w:type="dxa"/>
          </w:tcPr>
          <w:p w14:paraId="45C0A3BC" w14:textId="77777777" w:rsidR="005D7137" w:rsidRPr="008E5A37" w:rsidRDefault="005D7137" w:rsidP="00B452B8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Entregas Previstas</w:t>
            </w:r>
          </w:p>
        </w:tc>
      </w:tr>
      <w:tr w:rsidR="005D7137" w:rsidRPr="008E5A37" w14:paraId="6266DCBF" w14:textId="77777777" w:rsidTr="00464944">
        <w:tc>
          <w:tcPr>
            <w:tcW w:w="2263" w:type="dxa"/>
          </w:tcPr>
          <w:p w14:paraId="28186909" w14:textId="77777777" w:rsidR="005D7137" w:rsidRPr="008E5A37" w:rsidRDefault="005D7137" w:rsidP="00B452B8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1-2</w:t>
            </w:r>
          </w:p>
        </w:tc>
        <w:tc>
          <w:tcPr>
            <w:tcW w:w="6521" w:type="dxa"/>
          </w:tcPr>
          <w:p w14:paraId="4B825795" w14:textId="64D65DAD" w:rsidR="005D7137" w:rsidRPr="008E5A37" w:rsidRDefault="006A005C" w:rsidP="006A005C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Planejamento, setup de ambiente e levantamento de requisitos</w:t>
            </w:r>
          </w:p>
        </w:tc>
      </w:tr>
      <w:tr w:rsidR="005D7137" w:rsidRPr="008E5A37" w14:paraId="3A4B9DFA" w14:textId="77777777" w:rsidTr="00464944">
        <w:trPr>
          <w:trHeight w:val="425"/>
        </w:trPr>
        <w:tc>
          <w:tcPr>
            <w:tcW w:w="2263" w:type="dxa"/>
          </w:tcPr>
          <w:p w14:paraId="1F2F81A0" w14:textId="77777777" w:rsidR="005D7137" w:rsidRPr="008E5A37" w:rsidRDefault="005D7137" w:rsidP="00B452B8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3-4</w:t>
            </w:r>
          </w:p>
        </w:tc>
        <w:tc>
          <w:tcPr>
            <w:tcW w:w="6521" w:type="dxa"/>
          </w:tcPr>
          <w:p w14:paraId="0C59D2F3" w14:textId="5B969183" w:rsidR="006A005C" w:rsidRPr="008E5A37" w:rsidRDefault="00312733" w:rsidP="00312733">
            <w:pPr>
              <w:pStyle w:val="SemEspaamento"/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Cadastro e gerenciamento de receitas e despesas</w:t>
            </w:r>
          </w:p>
          <w:p w14:paraId="032AE89C" w14:textId="77777777" w:rsidR="006A005C" w:rsidRPr="006A005C" w:rsidRDefault="006A005C" w:rsidP="006A005C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005C" w:rsidRPr="006A005C" w14:paraId="13FB71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2A5B40" w14:textId="77777777" w:rsidR="006A005C" w:rsidRPr="006A005C" w:rsidRDefault="006A005C" w:rsidP="006A005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8CA2B9" w14:textId="7965F883" w:rsidR="005D7137" w:rsidRPr="008E5A37" w:rsidRDefault="005D7137" w:rsidP="006A005C">
            <w:pPr>
              <w:rPr>
                <w:rFonts w:ascii="Arial" w:hAnsi="Arial" w:cs="Arial"/>
              </w:rPr>
            </w:pPr>
          </w:p>
        </w:tc>
      </w:tr>
      <w:tr w:rsidR="005D7137" w:rsidRPr="008E5A37" w14:paraId="4164513E" w14:textId="77777777" w:rsidTr="00464944">
        <w:trPr>
          <w:trHeight w:val="416"/>
        </w:trPr>
        <w:tc>
          <w:tcPr>
            <w:tcW w:w="2263" w:type="dxa"/>
          </w:tcPr>
          <w:p w14:paraId="01F84296" w14:textId="77777777" w:rsidR="005D7137" w:rsidRPr="008E5A37" w:rsidRDefault="005D7137" w:rsidP="00B452B8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5-6</w:t>
            </w:r>
          </w:p>
        </w:tc>
        <w:tc>
          <w:tcPr>
            <w:tcW w:w="65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27"/>
            </w:tblGrid>
            <w:tr w:rsidR="00312733" w:rsidRPr="008E5A37" w14:paraId="4351AB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F1FBB2" w14:textId="36A51910" w:rsidR="006A005C" w:rsidRPr="008E5A37" w:rsidRDefault="00464944" w:rsidP="00464944">
                  <w:pPr>
                    <w:rPr>
                      <w:rFonts w:ascii="Arial" w:hAnsi="Arial" w:cs="Arial"/>
                    </w:rPr>
                  </w:pPr>
                  <w:r w:rsidRPr="008E5A37">
                    <w:rPr>
                      <w:rFonts w:ascii="Arial" w:hAnsi="Arial" w:cs="Arial"/>
                    </w:rPr>
                    <w:t>Implementação de resumo financeiro e cálculo de saldo</w:t>
                  </w:r>
                </w:p>
              </w:tc>
            </w:tr>
          </w:tbl>
          <w:p w14:paraId="2F1A79A4" w14:textId="77777777" w:rsidR="006A005C" w:rsidRPr="006A005C" w:rsidRDefault="006A005C" w:rsidP="006A005C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005C" w:rsidRPr="006A005C" w14:paraId="5429B2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B96378" w14:textId="77777777" w:rsidR="006A005C" w:rsidRPr="006A005C" w:rsidRDefault="006A005C" w:rsidP="006A005C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C1F21E6" w14:textId="6CC057B7" w:rsidR="005D7137" w:rsidRPr="008E5A37" w:rsidRDefault="005D7137" w:rsidP="006A005C">
            <w:pPr>
              <w:rPr>
                <w:rFonts w:ascii="Arial" w:hAnsi="Arial" w:cs="Arial"/>
              </w:rPr>
            </w:pPr>
          </w:p>
        </w:tc>
      </w:tr>
      <w:tr w:rsidR="005D7137" w:rsidRPr="008E5A37" w14:paraId="0F658FB7" w14:textId="77777777" w:rsidTr="00464944">
        <w:trPr>
          <w:trHeight w:val="274"/>
        </w:trPr>
        <w:tc>
          <w:tcPr>
            <w:tcW w:w="2263" w:type="dxa"/>
          </w:tcPr>
          <w:p w14:paraId="408D9C74" w14:textId="77777777" w:rsidR="005D7137" w:rsidRPr="008E5A37" w:rsidRDefault="005D7137" w:rsidP="00B452B8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7-8</w:t>
            </w:r>
          </w:p>
        </w:tc>
        <w:tc>
          <w:tcPr>
            <w:tcW w:w="6521" w:type="dxa"/>
          </w:tcPr>
          <w:p w14:paraId="13B7DB52" w14:textId="76774CD2" w:rsidR="005D7137" w:rsidRPr="008E5A37" w:rsidRDefault="006A005C" w:rsidP="006A005C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Interface de relatórios, filtros e testes finais</w:t>
            </w:r>
          </w:p>
        </w:tc>
      </w:tr>
    </w:tbl>
    <w:p w14:paraId="78EBBF75" w14:textId="1F3A67B0" w:rsidR="005D7137" w:rsidRPr="008E5A37" w:rsidRDefault="005D7137" w:rsidP="005D7137">
      <w:pPr>
        <w:rPr>
          <w:rFonts w:ascii="Arial" w:hAnsi="Arial" w:cs="Arial"/>
        </w:rPr>
      </w:pPr>
    </w:p>
    <w:p w14:paraId="6DB88A3D" w14:textId="26E33BBB" w:rsidR="005D7137" w:rsidRPr="008E5A37" w:rsidRDefault="00464944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 </w:t>
      </w:r>
    </w:p>
    <w:p w14:paraId="03C85A6F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5. Metodologia de Desenvolvimento</w:t>
      </w:r>
    </w:p>
    <w:p w14:paraId="38421776" w14:textId="77777777" w:rsidR="005D7137" w:rsidRPr="008E5A37" w:rsidRDefault="005D7137" w:rsidP="005D713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Metodologia: Ágil - Scrum</w:t>
      </w:r>
    </w:p>
    <w:p w14:paraId="1BDE78FB" w14:textId="77777777" w:rsidR="005D7137" w:rsidRPr="008E5A37" w:rsidRDefault="005D7137" w:rsidP="005D713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Sprints: 4 Sprints de 2 semanas</w:t>
      </w:r>
    </w:p>
    <w:p w14:paraId="20CFFC2F" w14:textId="77777777" w:rsidR="005D7137" w:rsidRPr="008E5A37" w:rsidRDefault="005D7137" w:rsidP="005D713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Cerimônias Scrum:</w:t>
      </w:r>
    </w:p>
    <w:p w14:paraId="360E3B8C" w14:textId="77777777" w:rsidR="005D7137" w:rsidRPr="008E5A37" w:rsidRDefault="005D7137" w:rsidP="005D7137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Sprint Planning (início da sprint)</w:t>
      </w:r>
    </w:p>
    <w:p w14:paraId="73434018" w14:textId="77777777" w:rsidR="005D7137" w:rsidRPr="008E5A37" w:rsidRDefault="005D7137" w:rsidP="005D7137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Daily Scrum (diária de 15 minutos)</w:t>
      </w:r>
    </w:p>
    <w:p w14:paraId="4AC3BF47" w14:textId="77777777" w:rsidR="005D7137" w:rsidRPr="008E5A37" w:rsidRDefault="005D7137" w:rsidP="005D7137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Sprint Review (apresentação do incremento)</w:t>
      </w:r>
    </w:p>
    <w:p w14:paraId="12D18BBA" w14:textId="27937CAA" w:rsidR="005D7137" w:rsidRPr="008E5A37" w:rsidRDefault="005D7137" w:rsidP="005D7137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Sprint </w:t>
      </w:r>
      <w:proofErr w:type="spellStart"/>
      <w:r w:rsidRPr="008E5A37">
        <w:rPr>
          <w:rFonts w:ascii="Arial" w:hAnsi="Arial" w:cs="Arial"/>
        </w:rPr>
        <w:t>Retrospective</w:t>
      </w:r>
      <w:proofErr w:type="spellEnd"/>
      <w:r w:rsidRPr="008E5A37">
        <w:rPr>
          <w:rFonts w:ascii="Arial" w:hAnsi="Arial" w:cs="Arial"/>
        </w:rPr>
        <w:t xml:space="preserve"> (análise de melhorias)</w:t>
      </w:r>
    </w:p>
    <w:p w14:paraId="1CED3CF9" w14:textId="77777777" w:rsidR="005D7137" w:rsidRPr="008E5A37" w:rsidRDefault="005D7137" w:rsidP="005D7137">
      <w:pPr>
        <w:rPr>
          <w:rFonts w:ascii="Arial" w:hAnsi="Arial" w:cs="Arial"/>
        </w:rPr>
      </w:pPr>
    </w:p>
    <w:p w14:paraId="434BAC13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6. Papéis e Responsabi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112"/>
      </w:tblGrid>
      <w:tr w:rsidR="005D7137" w:rsidRPr="008E5A37" w14:paraId="3E84061D" w14:textId="77777777" w:rsidTr="005D7137">
        <w:tc>
          <w:tcPr>
            <w:tcW w:w="2122" w:type="dxa"/>
          </w:tcPr>
          <w:p w14:paraId="606F5AFF" w14:textId="77777777" w:rsidR="005D7137" w:rsidRPr="008E5A37" w:rsidRDefault="005D71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Papel</w:t>
            </w:r>
          </w:p>
        </w:tc>
        <w:tc>
          <w:tcPr>
            <w:tcW w:w="3260" w:type="dxa"/>
          </w:tcPr>
          <w:p w14:paraId="2B02DA28" w14:textId="77777777" w:rsidR="005D7137" w:rsidRPr="008E5A37" w:rsidRDefault="005D71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Responsável</w:t>
            </w:r>
          </w:p>
        </w:tc>
        <w:tc>
          <w:tcPr>
            <w:tcW w:w="3112" w:type="dxa"/>
          </w:tcPr>
          <w:p w14:paraId="2777EB21" w14:textId="77777777" w:rsidR="005D7137" w:rsidRPr="008E5A37" w:rsidRDefault="005D71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Atividades principais</w:t>
            </w:r>
          </w:p>
        </w:tc>
      </w:tr>
      <w:tr w:rsidR="005D7137" w:rsidRPr="008E5A37" w14:paraId="4C1A56F8" w14:textId="77777777" w:rsidTr="005D7137">
        <w:tc>
          <w:tcPr>
            <w:tcW w:w="2122" w:type="dxa"/>
          </w:tcPr>
          <w:p w14:paraId="69EB580E" w14:textId="77777777" w:rsidR="005D7137" w:rsidRPr="008E5A37" w:rsidRDefault="005D7137" w:rsidP="0072207F">
            <w:pPr>
              <w:rPr>
                <w:rFonts w:ascii="Arial" w:hAnsi="Arial" w:cs="Arial"/>
              </w:rPr>
            </w:pPr>
            <w:proofErr w:type="spellStart"/>
            <w:r w:rsidRPr="008E5A37">
              <w:rPr>
                <w:rFonts w:ascii="Arial" w:hAnsi="Arial" w:cs="Arial"/>
              </w:rPr>
              <w:t>Product</w:t>
            </w:r>
            <w:proofErr w:type="spellEnd"/>
            <w:r w:rsidRPr="008E5A37">
              <w:rPr>
                <w:rFonts w:ascii="Arial" w:hAnsi="Arial" w:cs="Arial"/>
              </w:rPr>
              <w:t xml:space="preserve"> </w:t>
            </w:r>
            <w:proofErr w:type="spellStart"/>
            <w:r w:rsidRPr="008E5A37">
              <w:rPr>
                <w:rFonts w:ascii="Arial" w:hAnsi="Arial" w:cs="Arial"/>
              </w:rPr>
              <w:t>Owner</w:t>
            </w:r>
            <w:proofErr w:type="spellEnd"/>
          </w:p>
        </w:tc>
        <w:tc>
          <w:tcPr>
            <w:tcW w:w="3260" w:type="dxa"/>
          </w:tcPr>
          <w:p w14:paraId="049E02E8" w14:textId="3E04A0CF" w:rsidR="005D7137" w:rsidRPr="008E5A37" w:rsidRDefault="00464944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Paulo Rodrigo</w:t>
            </w:r>
          </w:p>
        </w:tc>
        <w:tc>
          <w:tcPr>
            <w:tcW w:w="3112" w:type="dxa"/>
          </w:tcPr>
          <w:p w14:paraId="3CE22E63" w14:textId="77777777" w:rsidR="005D7137" w:rsidRPr="008E5A37" w:rsidRDefault="005D71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Priorização do backlog, validação das entregas</w:t>
            </w:r>
          </w:p>
        </w:tc>
      </w:tr>
      <w:tr w:rsidR="005D7137" w:rsidRPr="008E5A37" w14:paraId="3130BAD1" w14:textId="77777777" w:rsidTr="005D7137">
        <w:tc>
          <w:tcPr>
            <w:tcW w:w="2122" w:type="dxa"/>
          </w:tcPr>
          <w:p w14:paraId="29873B1E" w14:textId="77777777" w:rsidR="005D7137" w:rsidRPr="008E5A37" w:rsidRDefault="005D71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Scrum Master</w:t>
            </w:r>
          </w:p>
        </w:tc>
        <w:tc>
          <w:tcPr>
            <w:tcW w:w="3260" w:type="dxa"/>
          </w:tcPr>
          <w:p w14:paraId="43F3AB44" w14:textId="33E284C0" w:rsidR="005D7137" w:rsidRPr="008E5A37" w:rsidRDefault="00464944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Gabriel Antônio Falcão</w:t>
            </w:r>
          </w:p>
        </w:tc>
        <w:tc>
          <w:tcPr>
            <w:tcW w:w="3112" w:type="dxa"/>
          </w:tcPr>
          <w:p w14:paraId="75FE2079" w14:textId="77777777" w:rsidR="005D7137" w:rsidRPr="008E5A37" w:rsidRDefault="005D71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Remoção de impedimentos, condução das cerimônias</w:t>
            </w:r>
          </w:p>
        </w:tc>
      </w:tr>
      <w:tr w:rsidR="005D7137" w:rsidRPr="008E5A37" w14:paraId="129B2F37" w14:textId="77777777" w:rsidTr="005D7137">
        <w:tc>
          <w:tcPr>
            <w:tcW w:w="2122" w:type="dxa"/>
          </w:tcPr>
          <w:p w14:paraId="4D892ED9" w14:textId="77777777" w:rsidR="008E5A37" w:rsidRPr="008E5A37" w:rsidRDefault="008E5A37" w:rsidP="008E5A37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Desenvolvedor Back-</w:t>
            </w:r>
            <w:proofErr w:type="spellStart"/>
            <w:r w:rsidRPr="008E5A37">
              <w:rPr>
                <w:rFonts w:ascii="Arial" w:hAnsi="Arial" w:cs="Arial"/>
              </w:rPr>
              <w:t>End</w:t>
            </w:r>
            <w:proofErr w:type="spellEnd"/>
          </w:p>
          <w:p w14:paraId="44C053D3" w14:textId="4537C997" w:rsidR="008E5A37" w:rsidRPr="008E5A37" w:rsidRDefault="008E5A37" w:rsidP="0072207F">
            <w:pPr>
              <w:rPr>
                <w:rFonts w:ascii="Arial" w:hAnsi="Arial" w:cs="Arial"/>
              </w:rPr>
            </w:pPr>
          </w:p>
          <w:p w14:paraId="25F3380D" w14:textId="77777777" w:rsidR="008E5A37" w:rsidRPr="008E5A37" w:rsidRDefault="008E5A37" w:rsidP="008E5A37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5A37" w:rsidRPr="008E5A37" w14:paraId="40E0D61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BA01B7" w14:textId="77777777" w:rsidR="008E5A37" w:rsidRPr="008E5A37" w:rsidRDefault="008E5A37" w:rsidP="008E5A3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57BBD51" w14:textId="215C9F1E" w:rsidR="005D7137" w:rsidRPr="008E5A37" w:rsidRDefault="005D7137" w:rsidP="0072207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1A9AA6" w14:textId="1A65489A" w:rsidR="005D7137" w:rsidRPr="008E5A37" w:rsidRDefault="008E5A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Matheus Queiroz</w:t>
            </w:r>
          </w:p>
        </w:tc>
        <w:tc>
          <w:tcPr>
            <w:tcW w:w="3112" w:type="dxa"/>
          </w:tcPr>
          <w:p w14:paraId="02ABC46D" w14:textId="4F613E89" w:rsidR="005D7137" w:rsidRPr="008E5A37" w:rsidRDefault="008E5A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 xml:space="preserve">- Implementação da lógica do sistema </w:t>
            </w:r>
            <w:r w:rsidRPr="008E5A37">
              <w:rPr>
                <w:rFonts w:ascii="Arial" w:hAnsi="Arial" w:cs="Arial"/>
              </w:rPr>
              <w:br/>
              <w:t xml:space="preserve">- Gerenciamento de dados, armazenamento no Local </w:t>
            </w:r>
            <w:proofErr w:type="spellStart"/>
            <w:r w:rsidRPr="008E5A37">
              <w:rPr>
                <w:rFonts w:ascii="Arial" w:hAnsi="Arial" w:cs="Arial"/>
              </w:rPr>
              <w:t>Storage</w:t>
            </w:r>
            <w:proofErr w:type="spellEnd"/>
            <w:r w:rsidRPr="008E5A37">
              <w:rPr>
                <w:rFonts w:ascii="Arial" w:hAnsi="Arial" w:cs="Arial"/>
              </w:rPr>
              <w:t xml:space="preserve"> </w:t>
            </w:r>
            <w:r w:rsidRPr="008E5A37">
              <w:rPr>
                <w:rFonts w:ascii="Arial" w:hAnsi="Arial" w:cs="Arial"/>
              </w:rPr>
              <w:br/>
              <w:t>- Cálculo de saldo e resumo financeiro</w:t>
            </w:r>
          </w:p>
        </w:tc>
      </w:tr>
      <w:tr w:rsidR="008E5A37" w:rsidRPr="008E5A37" w14:paraId="09A3CDD4" w14:textId="77777777" w:rsidTr="005D7137">
        <w:tc>
          <w:tcPr>
            <w:tcW w:w="2122" w:type="dxa"/>
          </w:tcPr>
          <w:p w14:paraId="633EEDF6" w14:textId="58086888" w:rsidR="008E5A37" w:rsidRPr="008E5A37" w:rsidRDefault="008E5A37" w:rsidP="008E5A37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Desenvolvedor Front-</w:t>
            </w:r>
            <w:proofErr w:type="spellStart"/>
            <w:r w:rsidRPr="008E5A37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8"/>
            </w:tblGrid>
            <w:tr w:rsidR="008E5A37" w:rsidRPr="008E5A37" w14:paraId="104171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48791" w14:textId="77777777" w:rsidR="008E5A37" w:rsidRPr="008E5A37" w:rsidRDefault="008E5A37" w:rsidP="008E5A3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E5A37">
                    <w:rPr>
                      <w:rFonts w:ascii="Arial" w:hAnsi="Arial" w:cs="Arial"/>
                    </w:rPr>
                    <w:t>Guilherme Oran</w:t>
                  </w:r>
                </w:p>
              </w:tc>
            </w:tr>
          </w:tbl>
          <w:p w14:paraId="39B7EB84" w14:textId="77777777" w:rsidR="008E5A37" w:rsidRPr="008E5A37" w:rsidRDefault="008E5A37" w:rsidP="008E5A37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5A37" w:rsidRPr="008E5A37" w14:paraId="3A095D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2EE35" w14:textId="77777777" w:rsidR="008E5A37" w:rsidRPr="008E5A37" w:rsidRDefault="008E5A37" w:rsidP="008E5A3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03BE32B" w14:textId="77777777" w:rsidR="008E5A37" w:rsidRPr="008E5A37" w:rsidRDefault="008E5A37" w:rsidP="0072207F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5A37" w:rsidRPr="008E5A37" w14:paraId="4DA178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595F15" w14:textId="77777777" w:rsidR="008E5A37" w:rsidRPr="008E5A37" w:rsidRDefault="008E5A37" w:rsidP="008E5A3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68D38FC" w14:textId="77777777" w:rsidR="008E5A37" w:rsidRPr="008E5A37" w:rsidRDefault="008E5A37" w:rsidP="008E5A37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6"/>
            </w:tblGrid>
            <w:tr w:rsidR="008E5A37" w:rsidRPr="008E5A37" w14:paraId="6D539C2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FEA13" w14:textId="77777777" w:rsidR="008E5A37" w:rsidRPr="008E5A37" w:rsidRDefault="008E5A37" w:rsidP="008E5A3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E5A37">
                    <w:rPr>
                      <w:rFonts w:ascii="Arial" w:hAnsi="Arial" w:cs="Arial"/>
                    </w:rPr>
                    <w:t xml:space="preserve">- Criação e implementação da interface do usuário </w:t>
                  </w:r>
                  <w:r w:rsidRPr="008E5A37">
                    <w:rPr>
                      <w:rFonts w:ascii="Arial" w:hAnsi="Arial" w:cs="Arial"/>
                    </w:rPr>
                    <w:br/>
                  </w:r>
                  <w:r w:rsidRPr="008E5A37">
                    <w:rPr>
                      <w:rFonts w:ascii="Arial" w:hAnsi="Arial" w:cs="Arial"/>
                    </w:rPr>
                    <w:lastRenderedPageBreak/>
                    <w:t xml:space="preserve">- Desenvolvimento das telas de cadastro, lista de transações e relatórios </w:t>
                  </w:r>
                  <w:r w:rsidRPr="008E5A37">
                    <w:rPr>
                      <w:rFonts w:ascii="Arial" w:hAnsi="Arial" w:cs="Arial"/>
                    </w:rPr>
                    <w:br/>
                    <w:t>- Garantir responsividade e usabilidade</w:t>
                  </w:r>
                </w:p>
              </w:tc>
            </w:tr>
          </w:tbl>
          <w:p w14:paraId="14869236" w14:textId="77777777" w:rsidR="008E5A37" w:rsidRPr="008E5A37" w:rsidRDefault="008E5A37" w:rsidP="0072207F">
            <w:pPr>
              <w:rPr>
                <w:rFonts w:ascii="Arial" w:hAnsi="Arial" w:cs="Arial"/>
              </w:rPr>
            </w:pPr>
          </w:p>
        </w:tc>
      </w:tr>
      <w:tr w:rsidR="008E5A37" w:rsidRPr="008E5A37" w14:paraId="27220C9B" w14:textId="77777777" w:rsidTr="005D7137">
        <w:tc>
          <w:tcPr>
            <w:tcW w:w="2122" w:type="dxa"/>
          </w:tcPr>
          <w:p w14:paraId="6CA16DC6" w14:textId="71B0A273" w:rsidR="008E5A37" w:rsidRPr="008E5A37" w:rsidRDefault="008E5A37" w:rsidP="008E5A37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lastRenderedPageBreak/>
              <w:t>Documentação Técnica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8E5A37" w:rsidRPr="008E5A37" w14:paraId="2BA077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FEC38B" w14:textId="77777777" w:rsidR="008E5A37" w:rsidRPr="008E5A37" w:rsidRDefault="008E5A37" w:rsidP="008E5A3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E5A37">
                    <w:rPr>
                      <w:rFonts w:ascii="Arial" w:hAnsi="Arial" w:cs="Arial"/>
                    </w:rPr>
                    <w:t>Davi José</w:t>
                  </w:r>
                </w:p>
              </w:tc>
            </w:tr>
          </w:tbl>
          <w:p w14:paraId="4619FD95" w14:textId="77777777" w:rsidR="008E5A37" w:rsidRPr="008E5A37" w:rsidRDefault="008E5A37" w:rsidP="008E5A37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5A37" w:rsidRPr="008E5A37" w14:paraId="2ACFB1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20967" w14:textId="77777777" w:rsidR="008E5A37" w:rsidRPr="008E5A37" w:rsidRDefault="008E5A37" w:rsidP="008E5A3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7FD39F9" w14:textId="77777777" w:rsidR="008E5A37" w:rsidRPr="008E5A37" w:rsidRDefault="008E5A37" w:rsidP="0072207F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14:paraId="18A5AE72" w14:textId="04E303AC" w:rsidR="008E5A37" w:rsidRPr="008E5A37" w:rsidRDefault="008E5A37" w:rsidP="0072207F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 xml:space="preserve">- Produção e manutenção da documentação do projeto </w:t>
            </w:r>
            <w:r w:rsidRPr="008E5A37">
              <w:rPr>
                <w:rFonts w:ascii="Arial" w:hAnsi="Arial" w:cs="Arial"/>
              </w:rPr>
              <w:br/>
              <w:t xml:space="preserve">- Registro das funcionalidades, testes e processos </w:t>
            </w:r>
            <w:r w:rsidRPr="008E5A37">
              <w:rPr>
                <w:rFonts w:ascii="Arial" w:hAnsi="Arial" w:cs="Arial"/>
              </w:rPr>
              <w:br/>
              <w:t>- Suporte à equipe durante a elaboração do relatório final</w:t>
            </w:r>
          </w:p>
        </w:tc>
      </w:tr>
    </w:tbl>
    <w:p w14:paraId="1A3D2D6E" w14:textId="4D8E2006" w:rsidR="005D7137" w:rsidRPr="008E5A37" w:rsidRDefault="005D7137" w:rsidP="005D7137">
      <w:pPr>
        <w:rPr>
          <w:rFonts w:ascii="Arial" w:hAnsi="Arial" w:cs="Arial"/>
        </w:rPr>
      </w:pPr>
    </w:p>
    <w:p w14:paraId="39E95F8A" w14:textId="77777777" w:rsidR="005D7137" w:rsidRPr="008E5A37" w:rsidRDefault="005D7137" w:rsidP="005D7137">
      <w:pPr>
        <w:rPr>
          <w:rFonts w:ascii="Arial" w:hAnsi="Arial" w:cs="Arial"/>
        </w:rPr>
      </w:pPr>
    </w:p>
    <w:p w14:paraId="45D1B811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7. Recursos Necessários</w:t>
      </w:r>
    </w:p>
    <w:p w14:paraId="198F3CAC" w14:textId="46ABF0D1" w:rsidR="005D7137" w:rsidRPr="008E5A37" w:rsidRDefault="005D7137" w:rsidP="005D713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Ferramentas de Desenvolvimento: </w:t>
      </w:r>
      <w:r w:rsidR="008E5A37">
        <w:rPr>
          <w:rFonts w:ascii="Arial" w:hAnsi="Arial" w:cs="Arial"/>
        </w:rPr>
        <w:t xml:space="preserve">HTML,CSS </w:t>
      </w:r>
      <w:r w:rsidR="008B08AC">
        <w:rPr>
          <w:rFonts w:ascii="Arial" w:hAnsi="Arial" w:cs="Arial"/>
        </w:rPr>
        <w:t>,</w:t>
      </w:r>
      <w:r w:rsidR="008E5A37">
        <w:rPr>
          <w:rFonts w:ascii="Arial" w:hAnsi="Arial" w:cs="Arial"/>
        </w:rPr>
        <w:t xml:space="preserve"> </w:t>
      </w:r>
      <w:proofErr w:type="spellStart"/>
      <w:r w:rsidR="008E5A37">
        <w:rPr>
          <w:rFonts w:ascii="Arial" w:hAnsi="Arial" w:cs="Arial"/>
        </w:rPr>
        <w:t>JavaScript</w:t>
      </w:r>
      <w:proofErr w:type="spellEnd"/>
      <w:r w:rsidR="008B08AC">
        <w:rPr>
          <w:rFonts w:ascii="Arial" w:hAnsi="Arial" w:cs="Arial"/>
        </w:rPr>
        <w:t xml:space="preserve"> e Python</w:t>
      </w:r>
    </w:p>
    <w:p w14:paraId="41D58C32" w14:textId="4C898E3D" w:rsidR="005D7137" w:rsidRPr="008E5A37" w:rsidRDefault="005D7137" w:rsidP="005D713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Gerenciamento: </w:t>
      </w:r>
      <w:proofErr w:type="spellStart"/>
      <w:r w:rsidRPr="008E5A37">
        <w:rPr>
          <w:rFonts w:ascii="Arial" w:hAnsi="Arial" w:cs="Arial"/>
        </w:rPr>
        <w:t>Trello</w:t>
      </w:r>
      <w:proofErr w:type="spellEnd"/>
    </w:p>
    <w:p w14:paraId="44065658" w14:textId="77777777" w:rsidR="005D7137" w:rsidRPr="008E5A37" w:rsidRDefault="005D7137" w:rsidP="005D7137">
      <w:pPr>
        <w:pStyle w:val="PargrafodaLista"/>
        <w:numPr>
          <w:ilvl w:val="0"/>
          <w:numId w:val="6"/>
        </w:numPr>
        <w:rPr>
          <w:rFonts w:ascii="Arial" w:hAnsi="Arial" w:cs="Arial"/>
          <w:lang w:val="en-US"/>
        </w:rPr>
      </w:pPr>
      <w:proofErr w:type="spellStart"/>
      <w:r w:rsidRPr="008E5A37">
        <w:rPr>
          <w:rFonts w:ascii="Arial" w:hAnsi="Arial" w:cs="Arial"/>
          <w:lang w:val="en-US"/>
        </w:rPr>
        <w:t>Versionamento</w:t>
      </w:r>
      <w:proofErr w:type="spellEnd"/>
      <w:r w:rsidRPr="008E5A37">
        <w:rPr>
          <w:rFonts w:ascii="Arial" w:hAnsi="Arial" w:cs="Arial"/>
          <w:lang w:val="en-US"/>
        </w:rPr>
        <w:t>: Git + GitHub</w:t>
      </w:r>
    </w:p>
    <w:p w14:paraId="12EFD08B" w14:textId="7AB2B854" w:rsidR="005D7137" w:rsidRPr="008E5A37" w:rsidRDefault="005D7137" w:rsidP="005D7137">
      <w:pPr>
        <w:pStyle w:val="PargrafodaLista"/>
        <w:numPr>
          <w:ilvl w:val="0"/>
          <w:numId w:val="6"/>
        </w:numPr>
        <w:rPr>
          <w:rFonts w:ascii="Arial" w:hAnsi="Arial" w:cs="Arial"/>
          <w:lang w:val="en-US"/>
        </w:rPr>
      </w:pPr>
      <w:r w:rsidRPr="008E5A37">
        <w:rPr>
          <w:rFonts w:ascii="Arial" w:hAnsi="Arial" w:cs="Arial"/>
          <w:lang w:val="en-US"/>
        </w:rPr>
        <w:t xml:space="preserve">Testes: Postman, Swagger, </w:t>
      </w:r>
      <w:proofErr w:type="spellStart"/>
      <w:r w:rsidR="003C7301" w:rsidRPr="003C7301">
        <w:rPr>
          <w:rFonts w:ascii="Arial" w:hAnsi="Arial" w:cs="Arial"/>
        </w:rPr>
        <w:t>Jest</w:t>
      </w:r>
      <w:proofErr w:type="spellEnd"/>
    </w:p>
    <w:p w14:paraId="118729A3" w14:textId="5067967A" w:rsidR="005D7137" w:rsidRPr="008E5A37" w:rsidRDefault="005D7137" w:rsidP="005D713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Infraestrutura: Hospedagem local</w:t>
      </w:r>
    </w:p>
    <w:p w14:paraId="0AC840CF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8. Riscos e Estratégias de Mitigaçã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981"/>
      </w:tblGrid>
      <w:tr w:rsidR="005D7137" w:rsidRPr="008E5A37" w14:paraId="10277AD4" w14:textId="77777777" w:rsidTr="00402A53">
        <w:tc>
          <w:tcPr>
            <w:tcW w:w="2123" w:type="dxa"/>
          </w:tcPr>
          <w:p w14:paraId="6283EB65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Risco</w:t>
            </w:r>
          </w:p>
        </w:tc>
        <w:tc>
          <w:tcPr>
            <w:tcW w:w="2123" w:type="dxa"/>
          </w:tcPr>
          <w:p w14:paraId="79EA7B26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Probabilidade</w:t>
            </w:r>
          </w:p>
        </w:tc>
        <w:tc>
          <w:tcPr>
            <w:tcW w:w="2124" w:type="dxa"/>
          </w:tcPr>
          <w:p w14:paraId="33834B81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Impacto</w:t>
            </w:r>
          </w:p>
        </w:tc>
        <w:tc>
          <w:tcPr>
            <w:tcW w:w="2981" w:type="dxa"/>
          </w:tcPr>
          <w:p w14:paraId="4EF46084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Mitigação</w:t>
            </w:r>
          </w:p>
        </w:tc>
      </w:tr>
      <w:tr w:rsidR="005D7137" w:rsidRPr="008E5A37" w14:paraId="4B16C382" w14:textId="77777777" w:rsidTr="00402A53">
        <w:tc>
          <w:tcPr>
            <w:tcW w:w="2123" w:type="dxa"/>
          </w:tcPr>
          <w:p w14:paraId="559FC672" w14:textId="4114995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Falta d</w:t>
            </w:r>
            <w:r w:rsidR="003C7301">
              <w:rPr>
                <w:rFonts w:ascii="Arial" w:hAnsi="Arial" w:cs="Arial"/>
              </w:rPr>
              <w:t>e</w:t>
            </w:r>
            <w:r w:rsidRPr="008E5A37">
              <w:rPr>
                <w:rFonts w:ascii="Arial" w:hAnsi="Arial" w:cs="Arial"/>
              </w:rPr>
              <w:t xml:space="preserve"> membros</w:t>
            </w:r>
          </w:p>
        </w:tc>
        <w:tc>
          <w:tcPr>
            <w:tcW w:w="2123" w:type="dxa"/>
          </w:tcPr>
          <w:p w14:paraId="6D8CDC6D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Alta</w:t>
            </w:r>
          </w:p>
        </w:tc>
        <w:tc>
          <w:tcPr>
            <w:tcW w:w="2124" w:type="dxa"/>
          </w:tcPr>
          <w:p w14:paraId="4FF139B5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Alto</w:t>
            </w:r>
          </w:p>
        </w:tc>
        <w:tc>
          <w:tcPr>
            <w:tcW w:w="2981" w:type="dxa"/>
          </w:tcPr>
          <w:p w14:paraId="743FB52F" w14:textId="2807DF49" w:rsidR="005D7137" w:rsidRPr="008E5A37" w:rsidRDefault="003C7301" w:rsidP="008673BD">
            <w:pPr>
              <w:rPr>
                <w:rFonts w:ascii="Arial" w:hAnsi="Arial" w:cs="Arial"/>
              </w:rPr>
            </w:pPr>
            <w:r w:rsidRPr="003C7301">
              <w:rPr>
                <w:rFonts w:ascii="Arial" w:hAnsi="Arial" w:cs="Arial"/>
              </w:rPr>
              <w:t>Redistribuição temporária de tarefas entre os integrantes e uso de ferramentas de gerenciamento (</w:t>
            </w:r>
            <w:proofErr w:type="spellStart"/>
            <w:r w:rsidRPr="003C7301">
              <w:rPr>
                <w:rFonts w:ascii="Arial" w:hAnsi="Arial" w:cs="Arial"/>
              </w:rPr>
              <w:t>Trello</w:t>
            </w:r>
            <w:proofErr w:type="spellEnd"/>
            <w:r w:rsidRPr="003C7301">
              <w:rPr>
                <w:rFonts w:ascii="Arial" w:hAnsi="Arial" w:cs="Arial"/>
              </w:rPr>
              <w:t xml:space="preserve">/GitHub </w:t>
            </w:r>
            <w:proofErr w:type="spellStart"/>
            <w:r w:rsidRPr="003C7301">
              <w:rPr>
                <w:rFonts w:ascii="Arial" w:hAnsi="Arial" w:cs="Arial"/>
              </w:rPr>
              <w:t>Projects</w:t>
            </w:r>
            <w:proofErr w:type="spellEnd"/>
            <w:r w:rsidRPr="003C7301">
              <w:rPr>
                <w:rFonts w:ascii="Arial" w:hAnsi="Arial" w:cs="Arial"/>
              </w:rPr>
              <w:t>)</w:t>
            </w:r>
          </w:p>
        </w:tc>
      </w:tr>
      <w:tr w:rsidR="005D7137" w:rsidRPr="008E5A37" w14:paraId="7542516B" w14:textId="77777777" w:rsidTr="00402A53">
        <w:tc>
          <w:tcPr>
            <w:tcW w:w="2123" w:type="dxa"/>
          </w:tcPr>
          <w:p w14:paraId="435740BF" w14:textId="29E51933" w:rsidR="005D7137" w:rsidRPr="008E5A37" w:rsidRDefault="003C7301" w:rsidP="008673BD">
            <w:pPr>
              <w:rPr>
                <w:rFonts w:ascii="Arial" w:hAnsi="Arial" w:cs="Arial"/>
              </w:rPr>
            </w:pPr>
            <w:r w:rsidRPr="003C7301">
              <w:rPr>
                <w:rFonts w:ascii="Arial" w:hAnsi="Arial" w:cs="Arial"/>
              </w:rPr>
              <w:t xml:space="preserve">Dificuldades técnicas com </w:t>
            </w:r>
            <w:proofErr w:type="spellStart"/>
            <w:r w:rsidRPr="003C7301">
              <w:rPr>
                <w:rFonts w:ascii="Arial" w:hAnsi="Arial" w:cs="Arial"/>
              </w:rPr>
              <w:t>JavaScript</w:t>
            </w:r>
            <w:proofErr w:type="spellEnd"/>
            <w:r w:rsidRPr="003C7301">
              <w:rPr>
                <w:rFonts w:ascii="Arial" w:hAnsi="Arial" w:cs="Arial"/>
              </w:rPr>
              <w:t xml:space="preserve"> / Local </w:t>
            </w:r>
            <w:proofErr w:type="spellStart"/>
            <w:r w:rsidRPr="003C7301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123" w:type="dxa"/>
          </w:tcPr>
          <w:p w14:paraId="055BB628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Média</w:t>
            </w:r>
          </w:p>
        </w:tc>
        <w:tc>
          <w:tcPr>
            <w:tcW w:w="2124" w:type="dxa"/>
          </w:tcPr>
          <w:p w14:paraId="2A67DD0C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Médio</w:t>
            </w:r>
          </w:p>
        </w:tc>
        <w:tc>
          <w:tcPr>
            <w:tcW w:w="2981" w:type="dxa"/>
          </w:tcPr>
          <w:p w14:paraId="6D97D7E5" w14:textId="311FF56C" w:rsidR="005D7137" w:rsidRPr="008E5A37" w:rsidRDefault="003C7301" w:rsidP="008673BD">
            <w:pPr>
              <w:rPr>
                <w:rFonts w:ascii="Arial" w:hAnsi="Arial" w:cs="Arial"/>
              </w:rPr>
            </w:pPr>
            <w:r w:rsidRPr="003C7301">
              <w:rPr>
                <w:rFonts w:ascii="Arial" w:hAnsi="Arial" w:cs="Arial"/>
              </w:rPr>
              <w:t>Consultar tutoriais, documentação oficial e auxílio entre membros do grupo</w:t>
            </w:r>
          </w:p>
        </w:tc>
      </w:tr>
      <w:tr w:rsidR="005D7137" w:rsidRPr="008E5A37" w14:paraId="3F398BC3" w14:textId="77777777" w:rsidTr="00402A53">
        <w:tc>
          <w:tcPr>
            <w:tcW w:w="2123" w:type="dxa"/>
          </w:tcPr>
          <w:p w14:paraId="0C3A5F00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Atrasos na entrega de requisitos</w:t>
            </w:r>
          </w:p>
        </w:tc>
        <w:tc>
          <w:tcPr>
            <w:tcW w:w="2123" w:type="dxa"/>
          </w:tcPr>
          <w:p w14:paraId="365B307B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Média</w:t>
            </w:r>
          </w:p>
        </w:tc>
        <w:tc>
          <w:tcPr>
            <w:tcW w:w="2124" w:type="dxa"/>
          </w:tcPr>
          <w:p w14:paraId="635FC256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Alto</w:t>
            </w:r>
          </w:p>
        </w:tc>
        <w:tc>
          <w:tcPr>
            <w:tcW w:w="2981" w:type="dxa"/>
          </w:tcPr>
          <w:p w14:paraId="6BAF4D68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 xml:space="preserve">Reuniões frequentes com o </w:t>
            </w:r>
            <w:proofErr w:type="spellStart"/>
            <w:r w:rsidRPr="008E5A37">
              <w:rPr>
                <w:rFonts w:ascii="Arial" w:hAnsi="Arial" w:cs="Arial"/>
              </w:rPr>
              <w:t>Product</w:t>
            </w:r>
            <w:proofErr w:type="spellEnd"/>
            <w:r w:rsidRPr="008E5A37">
              <w:rPr>
                <w:rFonts w:ascii="Arial" w:hAnsi="Arial" w:cs="Arial"/>
              </w:rPr>
              <w:t xml:space="preserve"> </w:t>
            </w:r>
            <w:proofErr w:type="spellStart"/>
            <w:r w:rsidRPr="008E5A37"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5D7137" w:rsidRPr="008E5A37" w14:paraId="2CC12753" w14:textId="77777777" w:rsidTr="00402A53">
        <w:tc>
          <w:tcPr>
            <w:tcW w:w="2123" w:type="dxa"/>
          </w:tcPr>
          <w:p w14:paraId="1DB390C8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Perda de dados</w:t>
            </w:r>
          </w:p>
        </w:tc>
        <w:tc>
          <w:tcPr>
            <w:tcW w:w="2123" w:type="dxa"/>
          </w:tcPr>
          <w:p w14:paraId="0CC61370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Baixa</w:t>
            </w:r>
          </w:p>
        </w:tc>
        <w:tc>
          <w:tcPr>
            <w:tcW w:w="2124" w:type="dxa"/>
          </w:tcPr>
          <w:p w14:paraId="25E46DCE" w14:textId="77777777" w:rsidR="005D7137" w:rsidRPr="008E5A37" w:rsidRDefault="005D7137" w:rsidP="008673BD">
            <w:pPr>
              <w:rPr>
                <w:rFonts w:ascii="Arial" w:hAnsi="Arial" w:cs="Arial"/>
              </w:rPr>
            </w:pPr>
            <w:r w:rsidRPr="008E5A37">
              <w:rPr>
                <w:rFonts w:ascii="Arial" w:hAnsi="Arial" w:cs="Arial"/>
              </w:rPr>
              <w:t>Alto</w:t>
            </w:r>
          </w:p>
        </w:tc>
        <w:tc>
          <w:tcPr>
            <w:tcW w:w="29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5"/>
            </w:tblGrid>
            <w:tr w:rsidR="00402A53" w:rsidRPr="00402A53" w14:paraId="5EC2A7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89D97" w14:textId="77777777" w:rsidR="00402A53" w:rsidRPr="00402A53" w:rsidRDefault="00402A53" w:rsidP="00402A5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02A53">
                    <w:rPr>
                      <w:rFonts w:ascii="Arial" w:hAnsi="Arial" w:cs="Arial"/>
                    </w:rPr>
                    <w:t xml:space="preserve">Exportação periódica dos dados e testes frequentes para validar persistência no Local </w:t>
                  </w:r>
                  <w:proofErr w:type="spellStart"/>
                  <w:r w:rsidRPr="00402A53">
                    <w:rPr>
                      <w:rFonts w:ascii="Arial" w:hAnsi="Arial" w:cs="Arial"/>
                    </w:rPr>
                    <w:t>Storage</w:t>
                  </w:r>
                  <w:proofErr w:type="spellEnd"/>
                </w:p>
              </w:tc>
            </w:tr>
          </w:tbl>
          <w:p w14:paraId="6CA3F789" w14:textId="77777777" w:rsidR="00402A53" w:rsidRPr="00402A53" w:rsidRDefault="00402A53" w:rsidP="00402A53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2A53" w:rsidRPr="00402A53" w14:paraId="12E9C3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5C3F00" w14:textId="77777777" w:rsidR="00402A53" w:rsidRPr="00402A53" w:rsidRDefault="00402A53" w:rsidP="00402A5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554191" w14:textId="14B47BA8" w:rsidR="005D7137" w:rsidRPr="008E5A37" w:rsidRDefault="005D7137" w:rsidP="008673BD">
            <w:pPr>
              <w:rPr>
                <w:rFonts w:ascii="Arial" w:hAnsi="Arial" w:cs="Arial"/>
              </w:rPr>
            </w:pPr>
          </w:p>
        </w:tc>
      </w:tr>
    </w:tbl>
    <w:p w14:paraId="0A5ABC3B" w14:textId="77777777" w:rsidR="005D7137" w:rsidRPr="008E5A37" w:rsidRDefault="005D7137" w:rsidP="005D7137">
      <w:pPr>
        <w:rPr>
          <w:rFonts w:ascii="Arial" w:hAnsi="Arial" w:cs="Arial"/>
        </w:rPr>
      </w:pPr>
    </w:p>
    <w:p w14:paraId="0CCA8AA2" w14:textId="77777777" w:rsidR="005D7137" w:rsidRPr="008E5A37" w:rsidRDefault="005D7137" w:rsidP="005D7137">
      <w:pPr>
        <w:rPr>
          <w:rFonts w:ascii="Arial" w:hAnsi="Arial" w:cs="Arial"/>
        </w:rPr>
      </w:pPr>
    </w:p>
    <w:p w14:paraId="30F8AD0D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lastRenderedPageBreak/>
        <w:t>9. Critérios de Sucesso</w:t>
      </w:r>
    </w:p>
    <w:p w14:paraId="4F13991F" w14:textId="77777777" w:rsidR="005D7137" w:rsidRPr="008E5A37" w:rsidRDefault="005D7137" w:rsidP="005D7137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Funcionalidades entregues conforme escopo</w:t>
      </w:r>
    </w:p>
    <w:p w14:paraId="42443116" w14:textId="77777777" w:rsidR="005D7137" w:rsidRPr="008E5A37" w:rsidRDefault="005D7137" w:rsidP="005D7137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Relatórios gerados corretamente</w:t>
      </w:r>
    </w:p>
    <w:p w14:paraId="44AFC202" w14:textId="77777777" w:rsidR="005D7137" w:rsidRPr="008E5A37" w:rsidRDefault="005D7137" w:rsidP="005D7137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Sistema com segurança básica (login, JWT)</w:t>
      </w:r>
    </w:p>
    <w:p w14:paraId="4F9E99AB" w14:textId="77777777" w:rsidR="005D7137" w:rsidRPr="008E5A37" w:rsidRDefault="005D7137" w:rsidP="005D7137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Interface intuitiva e responsiva</w:t>
      </w:r>
    </w:p>
    <w:p w14:paraId="7B9B4A8F" w14:textId="6FEA618B" w:rsidR="005D7137" w:rsidRPr="008E5A37" w:rsidRDefault="005D7137" w:rsidP="005D7137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Documentação completa (Swagger, README, banco)</w:t>
      </w:r>
    </w:p>
    <w:p w14:paraId="246787F4" w14:textId="77777777" w:rsidR="005D7137" w:rsidRPr="008E5A37" w:rsidRDefault="005D7137" w:rsidP="005D7137">
      <w:pPr>
        <w:rPr>
          <w:rFonts w:ascii="Arial" w:hAnsi="Arial" w:cs="Arial"/>
        </w:rPr>
      </w:pPr>
      <w:r w:rsidRPr="008E5A37">
        <w:rPr>
          <w:rFonts w:ascii="Arial" w:hAnsi="Arial" w:cs="Arial"/>
        </w:rPr>
        <w:t>10. Comunicação</w:t>
      </w:r>
    </w:p>
    <w:p w14:paraId="32D75E41" w14:textId="77777777" w:rsidR="005D7137" w:rsidRPr="008E5A37" w:rsidRDefault="005D7137" w:rsidP="005D7137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>Reuniões semanais: Segunda e sexta-feira</w:t>
      </w:r>
    </w:p>
    <w:p w14:paraId="573C5F57" w14:textId="77777777" w:rsidR="005D7137" w:rsidRPr="008E5A37" w:rsidRDefault="005D7137" w:rsidP="005D7137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Daily Scrum: 15 minutos por dia, via </w:t>
      </w:r>
      <w:proofErr w:type="spellStart"/>
      <w:r w:rsidRPr="008E5A37">
        <w:rPr>
          <w:rFonts w:ascii="Arial" w:hAnsi="Arial" w:cs="Arial"/>
        </w:rPr>
        <w:t>Discord</w:t>
      </w:r>
      <w:proofErr w:type="spellEnd"/>
      <w:r w:rsidRPr="008E5A37">
        <w:rPr>
          <w:rFonts w:ascii="Arial" w:hAnsi="Arial" w:cs="Arial"/>
        </w:rPr>
        <w:t xml:space="preserve"> ou presencial</w:t>
      </w:r>
    </w:p>
    <w:p w14:paraId="409AE8BA" w14:textId="49BD20CE" w:rsidR="005D7137" w:rsidRPr="008E5A37" w:rsidRDefault="005D7137" w:rsidP="005D7137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Ferramentas de comunicação: WhatsApp, </w:t>
      </w:r>
      <w:proofErr w:type="spellStart"/>
      <w:r w:rsidRPr="008E5A37">
        <w:rPr>
          <w:rFonts w:ascii="Arial" w:hAnsi="Arial" w:cs="Arial"/>
        </w:rPr>
        <w:t>Discord</w:t>
      </w:r>
      <w:proofErr w:type="spellEnd"/>
      <w:r w:rsidRPr="008E5A37">
        <w:rPr>
          <w:rFonts w:ascii="Arial" w:hAnsi="Arial" w:cs="Arial"/>
        </w:rPr>
        <w:t>,</w:t>
      </w:r>
    </w:p>
    <w:p w14:paraId="127E2BBA" w14:textId="3417C160" w:rsidR="005D7137" w:rsidRPr="008E5A37" w:rsidRDefault="005D7137" w:rsidP="005D7137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8E5A37">
        <w:rPr>
          <w:rFonts w:ascii="Arial" w:hAnsi="Arial" w:cs="Arial"/>
        </w:rPr>
        <w:t xml:space="preserve">Repositório: GitHub (privado ou público com controle de </w:t>
      </w:r>
      <w:proofErr w:type="spellStart"/>
      <w:r w:rsidRPr="008E5A37">
        <w:rPr>
          <w:rFonts w:ascii="Arial" w:hAnsi="Arial" w:cs="Arial"/>
        </w:rPr>
        <w:t>branches</w:t>
      </w:r>
      <w:proofErr w:type="spellEnd"/>
      <w:r w:rsidRPr="008E5A37">
        <w:rPr>
          <w:rFonts w:ascii="Arial" w:hAnsi="Arial" w:cs="Arial"/>
        </w:rPr>
        <w:t>)</w:t>
      </w:r>
    </w:p>
    <w:p w14:paraId="43B38CB3" w14:textId="77777777" w:rsidR="005D7137" w:rsidRPr="008E5A37" w:rsidRDefault="005D7137" w:rsidP="005D7137">
      <w:pPr>
        <w:rPr>
          <w:rFonts w:ascii="Arial" w:hAnsi="Arial" w:cs="Arial"/>
        </w:rPr>
      </w:pPr>
    </w:p>
    <w:sectPr w:rsidR="005D7137" w:rsidRPr="008E5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209D" w14:textId="77777777" w:rsidR="00E41B11" w:rsidRDefault="00E41B11" w:rsidP="00312733">
      <w:pPr>
        <w:spacing w:after="0" w:line="240" w:lineRule="auto"/>
      </w:pPr>
      <w:r>
        <w:separator/>
      </w:r>
    </w:p>
  </w:endnote>
  <w:endnote w:type="continuationSeparator" w:id="0">
    <w:p w14:paraId="2CBF4403" w14:textId="77777777" w:rsidR="00E41B11" w:rsidRDefault="00E41B11" w:rsidP="0031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F1F8" w14:textId="77777777" w:rsidR="00312733" w:rsidRDefault="003127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D5F3E" w14:textId="77777777" w:rsidR="00312733" w:rsidRDefault="003127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838A4" w14:textId="77777777" w:rsidR="00312733" w:rsidRDefault="003127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9755E" w14:textId="77777777" w:rsidR="00E41B11" w:rsidRDefault="00E41B11" w:rsidP="00312733">
      <w:pPr>
        <w:spacing w:after="0" w:line="240" w:lineRule="auto"/>
      </w:pPr>
      <w:r>
        <w:separator/>
      </w:r>
    </w:p>
  </w:footnote>
  <w:footnote w:type="continuationSeparator" w:id="0">
    <w:p w14:paraId="0C503AD9" w14:textId="77777777" w:rsidR="00E41B11" w:rsidRDefault="00E41B11" w:rsidP="0031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0BC7" w14:textId="77777777" w:rsidR="00312733" w:rsidRDefault="003127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5D20" w14:textId="3E5F4772" w:rsidR="00312733" w:rsidRDefault="003127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621D" w14:textId="77777777" w:rsidR="00312733" w:rsidRDefault="003127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67206"/>
    <w:multiLevelType w:val="hybridMultilevel"/>
    <w:tmpl w:val="477A8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346"/>
    <w:multiLevelType w:val="multilevel"/>
    <w:tmpl w:val="91E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D01C4"/>
    <w:multiLevelType w:val="hybridMultilevel"/>
    <w:tmpl w:val="F8404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974"/>
    <w:multiLevelType w:val="hybridMultilevel"/>
    <w:tmpl w:val="632E3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D46"/>
    <w:multiLevelType w:val="hybridMultilevel"/>
    <w:tmpl w:val="0F9E7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54B4"/>
    <w:multiLevelType w:val="hybridMultilevel"/>
    <w:tmpl w:val="6994D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2142B"/>
    <w:multiLevelType w:val="hybridMultilevel"/>
    <w:tmpl w:val="C97E8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6A85"/>
    <w:multiLevelType w:val="hybridMultilevel"/>
    <w:tmpl w:val="A00E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112D"/>
    <w:multiLevelType w:val="hybridMultilevel"/>
    <w:tmpl w:val="61043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921AA"/>
    <w:multiLevelType w:val="hybridMultilevel"/>
    <w:tmpl w:val="565EA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32897">
    <w:abstractNumId w:val="5"/>
  </w:num>
  <w:num w:numId="2" w16cid:durableId="1121998835">
    <w:abstractNumId w:val="4"/>
  </w:num>
  <w:num w:numId="3" w16cid:durableId="959605796">
    <w:abstractNumId w:val="7"/>
  </w:num>
  <w:num w:numId="4" w16cid:durableId="832182002">
    <w:abstractNumId w:val="8"/>
  </w:num>
  <w:num w:numId="5" w16cid:durableId="751974543">
    <w:abstractNumId w:val="2"/>
  </w:num>
  <w:num w:numId="6" w16cid:durableId="379011526">
    <w:abstractNumId w:val="0"/>
  </w:num>
  <w:num w:numId="7" w16cid:durableId="177089924">
    <w:abstractNumId w:val="6"/>
  </w:num>
  <w:num w:numId="8" w16cid:durableId="2092071883">
    <w:abstractNumId w:val="9"/>
  </w:num>
  <w:num w:numId="9" w16cid:durableId="206337186">
    <w:abstractNumId w:val="3"/>
  </w:num>
  <w:num w:numId="10" w16cid:durableId="558130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37"/>
    <w:rsid w:val="0001567B"/>
    <w:rsid w:val="00027040"/>
    <w:rsid w:val="000E44A3"/>
    <w:rsid w:val="001F4385"/>
    <w:rsid w:val="00312733"/>
    <w:rsid w:val="003C7301"/>
    <w:rsid w:val="003D01FA"/>
    <w:rsid w:val="00402A53"/>
    <w:rsid w:val="00464944"/>
    <w:rsid w:val="005D7137"/>
    <w:rsid w:val="00631DE2"/>
    <w:rsid w:val="006A005C"/>
    <w:rsid w:val="006E76D9"/>
    <w:rsid w:val="00750C67"/>
    <w:rsid w:val="00795E0A"/>
    <w:rsid w:val="00894A0E"/>
    <w:rsid w:val="008B08AC"/>
    <w:rsid w:val="008E5A37"/>
    <w:rsid w:val="009A12B7"/>
    <w:rsid w:val="00CD792F"/>
    <w:rsid w:val="00E41B11"/>
    <w:rsid w:val="00E87168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B212"/>
  <w15:chartTrackingRefBased/>
  <w15:docId w15:val="{6039AB93-8400-45F3-B2F4-B07838D2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71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71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71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71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71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71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71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71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71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71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71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71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71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71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71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71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71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71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71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7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71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D71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71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71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71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71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71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71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713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D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E76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76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7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emEspaamento">
    <w:name w:val="No Spacing"/>
    <w:uiPriority w:val="1"/>
    <w:qFormat/>
    <w:rsid w:val="006A00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12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733"/>
  </w:style>
  <w:style w:type="paragraph" w:styleId="Rodap">
    <w:name w:val="footer"/>
    <w:basedOn w:val="Normal"/>
    <w:link w:val="RodapChar"/>
    <w:uiPriority w:val="99"/>
    <w:unhideWhenUsed/>
    <w:rsid w:val="00312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B738-1E3B-4494-B9ED-7DB5608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drigo Barbosa Alves</dc:creator>
  <cp:keywords/>
  <dc:description/>
  <cp:lastModifiedBy>Matheus Queiroz</cp:lastModifiedBy>
  <cp:revision>5</cp:revision>
  <dcterms:created xsi:type="dcterms:W3CDTF">2025-09-15T16:38:00Z</dcterms:created>
  <dcterms:modified xsi:type="dcterms:W3CDTF">2025-09-18T19:27:00Z</dcterms:modified>
</cp:coreProperties>
</file>